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679A" w14:textId="6079D6D8" w:rsidR="00FA2F3E" w:rsidRPr="00767DD9" w:rsidRDefault="003931DF" w:rsidP="006A116F">
      <w:pPr>
        <w:jc w:val="right"/>
        <w:rPr>
          <w:rFonts w:ascii="Times New Roman" w:eastAsia="Times New Roman" w:hAnsi="Times New Roman"/>
          <w:b/>
        </w:rPr>
      </w:pPr>
      <w:r w:rsidRPr="00767DD9">
        <w:rPr>
          <w:rFonts w:ascii="Times New Roman" w:eastAsia="Times New Roman" w:hAnsi="Times New Roman"/>
          <w:b/>
          <w:sz w:val="24"/>
          <w:szCs w:val="24"/>
          <w:lang w:eastAsia="ar-SA"/>
        </w:rPr>
        <w:t>2.</w:t>
      </w:r>
      <w:r w:rsidR="00FA2F3E" w:rsidRPr="00767DD9">
        <w:rPr>
          <w:rFonts w:ascii="Times New Roman" w:eastAsia="Times New Roman" w:hAnsi="Times New Roman"/>
          <w:b/>
          <w:sz w:val="24"/>
          <w:szCs w:val="24"/>
          <w:lang w:eastAsia="ar-SA"/>
        </w:rPr>
        <w:t>pielikums</w:t>
      </w:r>
    </w:p>
    <w:p w14:paraId="406D454E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B088A51" w14:textId="77777777" w:rsidR="00FA2F3E" w:rsidRPr="00767DD9" w:rsidRDefault="00296EE6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>2018</w:t>
      </w:r>
      <w:r w:rsidR="00FA2F3E" w:rsidRPr="00767DD9">
        <w:rPr>
          <w:rFonts w:ascii="Times New Roman" w:eastAsia="Times New Roman" w:hAnsi="Times New Roman"/>
          <w:sz w:val="24"/>
          <w:szCs w:val="24"/>
          <w:lang w:eastAsia="ar-SA"/>
        </w:rPr>
        <w:t>.gada ____._______________, Daugavpilī</w:t>
      </w:r>
    </w:p>
    <w:p w14:paraId="51AF1C1E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D68ACE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14:paraId="5297EDDB" w14:textId="77777777" w:rsidR="00FA2F3E" w:rsidRPr="00767DD9" w:rsidRDefault="00FA2F3E" w:rsidP="00A9578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FINANŠU - TEHNISKAIS PIEDĀVĀJUMS</w:t>
      </w:r>
    </w:p>
    <w:p w14:paraId="298CCF6A" w14:textId="77777777" w:rsidR="00F41440" w:rsidRPr="00767DD9" w:rsidRDefault="00F41440" w:rsidP="00F414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DD9">
        <w:rPr>
          <w:rFonts w:ascii="Times New Roman" w:hAnsi="Times New Roman"/>
          <w:b/>
          <w:bCs/>
          <w:sz w:val="24"/>
          <w:szCs w:val="24"/>
        </w:rPr>
        <w:t>“</w:t>
      </w:r>
      <w:r w:rsidRPr="00767DD9">
        <w:rPr>
          <w:rFonts w:ascii="Times New Roman" w:hAnsi="Times New Roman"/>
          <w:b/>
          <w:sz w:val="24"/>
          <w:szCs w:val="24"/>
        </w:rPr>
        <w:t xml:space="preserve">Dinaburgas cietokšņa </w:t>
      </w:r>
      <w:proofErr w:type="spellStart"/>
      <w:r w:rsidRPr="00767DD9">
        <w:rPr>
          <w:rFonts w:ascii="Times New Roman" w:hAnsi="Times New Roman"/>
          <w:b/>
          <w:sz w:val="24"/>
          <w:szCs w:val="24"/>
        </w:rPr>
        <w:t>placadjutanta</w:t>
      </w:r>
      <w:proofErr w:type="spellEnd"/>
      <w:r w:rsidRPr="00767D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7DD9">
        <w:rPr>
          <w:rFonts w:ascii="Times New Roman" w:hAnsi="Times New Roman"/>
          <w:b/>
          <w:sz w:val="24"/>
          <w:szCs w:val="24"/>
        </w:rPr>
        <w:t>poručika</w:t>
      </w:r>
      <w:proofErr w:type="spellEnd"/>
      <w:r w:rsidRPr="00767D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7DD9">
        <w:rPr>
          <w:rFonts w:ascii="Times New Roman" w:hAnsi="Times New Roman"/>
          <w:b/>
          <w:sz w:val="24"/>
          <w:szCs w:val="24"/>
        </w:rPr>
        <w:t>Lunčenkova</w:t>
      </w:r>
      <w:proofErr w:type="spellEnd"/>
      <w:r w:rsidRPr="00767DD9">
        <w:rPr>
          <w:rFonts w:ascii="Times New Roman" w:hAnsi="Times New Roman"/>
          <w:b/>
          <w:sz w:val="24"/>
          <w:szCs w:val="24"/>
        </w:rPr>
        <w:t xml:space="preserve"> </w:t>
      </w:r>
    </w:p>
    <w:p w14:paraId="19FDDBB8" w14:textId="77777777" w:rsidR="00F41440" w:rsidRPr="00767DD9" w:rsidRDefault="00F41440" w:rsidP="00F414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DD9">
        <w:rPr>
          <w:rFonts w:ascii="Times New Roman" w:hAnsi="Times New Roman"/>
          <w:b/>
          <w:sz w:val="24"/>
          <w:szCs w:val="24"/>
        </w:rPr>
        <w:t>1812. gada formastērpa izgatavošana</w:t>
      </w:r>
      <w:r w:rsidRPr="00767DD9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tbl>
      <w:tblPr>
        <w:tblpPr w:leftFromText="180" w:rightFromText="180" w:bottomFromText="200" w:vertAnchor="text" w:horzAnchor="margin" w:tblpY="504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523"/>
      </w:tblGrid>
      <w:tr w:rsidR="00EC4652" w:rsidRPr="00767DD9" w14:paraId="4D615B37" w14:textId="77777777" w:rsidTr="00EC4652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DCE3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m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F67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gavpils pilsētas pašvaldības tūrisma attīstības un informācijas  aģentūrai</w:t>
            </w:r>
          </w:p>
        </w:tc>
      </w:tr>
      <w:tr w:rsidR="00EC4652" w:rsidRPr="00767DD9" w14:paraId="56180F78" w14:textId="77777777" w:rsidTr="00EC4652">
        <w:trPr>
          <w:trHeight w:val="45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AAF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etendents (nosaukums, reģistrācijas nr.) 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CE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4652" w:rsidRPr="00767DD9" w14:paraId="0ED8C6A7" w14:textId="77777777" w:rsidTr="00EC4652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CD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rese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45E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4652" w:rsidRPr="00767DD9" w14:paraId="507E4373" w14:textId="77777777" w:rsidTr="00EC4652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B99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ntaktpersona, tās tālrunis, fakss un e-pasts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6FC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4652" w:rsidRPr="00767DD9" w14:paraId="776897A0" w14:textId="77777777" w:rsidTr="00EC4652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6B92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B44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4652" w:rsidRPr="00767DD9" w14:paraId="244E292E" w14:textId="77777777" w:rsidTr="00EC4652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D2DC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etendenta Bankas rekvizīti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D9C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58E9A55" w14:textId="471AD8F9" w:rsidR="00F41440" w:rsidRPr="00767DD9" w:rsidRDefault="00F41440" w:rsidP="00F41440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7DD9">
        <w:rPr>
          <w:rFonts w:ascii="Times New Roman" w:hAnsi="Times New Roman"/>
          <w:b/>
          <w:bCs/>
          <w:sz w:val="24"/>
          <w:szCs w:val="24"/>
        </w:rPr>
        <w:t>Zemsliekšņa</w:t>
      </w:r>
      <w:proofErr w:type="spellEnd"/>
      <w:r w:rsidRPr="00767DD9">
        <w:rPr>
          <w:rFonts w:ascii="Times New Roman" w:hAnsi="Times New Roman"/>
          <w:b/>
          <w:bCs/>
          <w:sz w:val="24"/>
          <w:szCs w:val="24"/>
        </w:rPr>
        <w:t xml:space="preserve"> iepirkuma identifikācijas Nr. </w:t>
      </w:r>
      <w:r w:rsidRPr="00181DC7">
        <w:rPr>
          <w:rFonts w:ascii="Times New Roman" w:hAnsi="Times New Roman"/>
          <w:b/>
          <w:bCs/>
          <w:sz w:val="24"/>
          <w:szCs w:val="24"/>
        </w:rPr>
        <w:t>DPPTAIA 2018/</w:t>
      </w:r>
      <w:r w:rsidR="00181DC7">
        <w:rPr>
          <w:rFonts w:ascii="Times New Roman" w:hAnsi="Times New Roman"/>
          <w:b/>
          <w:bCs/>
          <w:sz w:val="24"/>
          <w:szCs w:val="24"/>
        </w:rPr>
        <w:t>35</w:t>
      </w:r>
    </w:p>
    <w:p w14:paraId="2AC399CE" w14:textId="77777777" w:rsidR="00F41440" w:rsidRPr="00767DD9" w:rsidRDefault="00F41440" w:rsidP="00A9578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48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333"/>
        <w:gridCol w:w="3674"/>
      </w:tblGrid>
      <w:tr w:rsidR="00EC4652" w:rsidRPr="00767DD9" w14:paraId="5038C50C" w14:textId="77777777" w:rsidTr="00EC4652">
        <w:trPr>
          <w:trHeight w:val="84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02F08" w14:textId="77777777" w:rsidR="00EC4652" w:rsidRPr="00767DD9" w:rsidRDefault="00EC4652" w:rsidP="00D77793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Nr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0C6B" w14:textId="77777777" w:rsidR="00EC4652" w:rsidRPr="00767DD9" w:rsidRDefault="00EC4652" w:rsidP="00DF5F86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Pozīcijas nosaukums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156D" w14:textId="77777777" w:rsidR="00EC4652" w:rsidRPr="00767DD9" w:rsidRDefault="00EC4652" w:rsidP="00A21CD6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Summa bez PVN par tehniskajā specifikācijā izpildāmām darbībām, EUR</w:t>
            </w:r>
          </w:p>
        </w:tc>
      </w:tr>
      <w:tr w:rsidR="00EC4652" w:rsidRPr="00767DD9" w14:paraId="5113AA0C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C3E05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4056D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>Artilērijas korpusa mundieris, t.sk. apkakle, aproces, vārsti un astu oderējums, astu abās malās kabatu vārsti ar trim zobiem</w:t>
            </w:r>
            <w:r w:rsidR="00B7164E" w:rsidRPr="00767DD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2EF7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0B61F4" w:rsidRPr="00767DD9" w14:paraId="616EC976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72E9" w14:textId="77777777" w:rsidR="000B61F4" w:rsidRPr="00767DD9" w:rsidRDefault="000B61F4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84BB5" w14:textId="77777777" w:rsidR="000B61F4" w:rsidRPr="00767DD9" w:rsidRDefault="000B61F4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 xml:space="preserve">Pogas dzeltenas, apzeltītas </w:t>
            </w:r>
            <w:r w:rsidR="00B7164E" w:rsidRPr="00767DD9">
              <w:rPr>
                <w:rFonts w:ascii="Times New Roman" w:eastAsia="Times New Roman" w:hAnsi="Times New Roman"/>
                <w:bCs/>
                <w:lang w:eastAsia="ar-SA"/>
              </w:rPr>
              <w:t>18 mm 28 gab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2A5C" w14:textId="77777777" w:rsidR="000B61F4" w:rsidRPr="00767DD9" w:rsidRDefault="000B61F4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0B61F4" w:rsidRPr="00767DD9" w14:paraId="40E9113E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39CFD" w14:textId="77777777" w:rsidR="000B61F4" w:rsidRPr="00767DD9" w:rsidRDefault="00B7164E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900B" w14:textId="3BCDB6E0" w:rsidR="000B61F4" w:rsidRPr="00E43994" w:rsidRDefault="00B7164E" w:rsidP="006A116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Vecākā virsnieka epolete ar zelta laukumu uz kreisā pleca, stiprinājums ar apzeltīto pogu 1</w:t>
            </w:r>
            <w:r w:rsidR="006A116F" w:rsidRPr="00E43994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mm un </w:t>
            </w:r>
            <w:proofErr w:type="spellStart"/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kontrepoleti</w:t>
            </w:r>
            <w:proofErr w:type="spellEnd"/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4D2D5" w14:textId="77777777" w:rsidR="000B61F4" w:rsidRPr="00767DD9" w:rsidRDefault="000B61F4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B7164E" w:rsidRPr="00767DD9" w14:paraId="59AFFA74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4586" w14:textId="77777777" w:rsidR="00B7164E" w:rsidRPr="00767DD9" w:rsidRDefault="00B7164E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302E3" w14:textId="7B3785D9" w:rsidR="00B7164E" w:rsidRPr="00E43994" w:rsidRDefault="00B7164E" w:rsidP="006A116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Pītā akselbante uz labā pleca, stiprinājums ar apzeltīto pogu 1</w:t>
            </w:r>
            <w:r w:rsidR="006A116F" w:rsidRPr="00E43994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mm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2BD2B" w14:textId="77777777" w:rsidR="00B7164E" w:rsidRPr="00767DD9" w:rsidRDefault="00B7164E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1059AA8F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81A31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5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B2C6" w14:textId="760C5B11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Baltas </w:t>
            </w:r>
            <w:r w:rsidR="00A021B7"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vadmalas </w:t>
            </w: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auduma bikses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4221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3004E276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D6C3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6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BD420" w14:textId="34B336B5" w:rsidR="00EC4652" w:rsidRPr="00E43994" w:rsidRDefault="00EC4652" w:rsidP="006A116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Melnā fil</w:t>
            </w:r>
            <w:r w:rsidR="006A116F" w:rsidRPr="00E43994">
              <w:rPr>
                <w:rFonts w:ascii="Times New Roman" w:eastAsia="Times New Roman" w:hAnsi="Times New Roman"/>
                <w:bCs/>
                <w:lang w:eastAsia="ar-SA"/>
              </w:rPr>
              <w:t>c</w:t>
            </w: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a virsnieka cepure ar melno gaiļa spalvu sultānu, pīto pogcaurumu un melni oranžo kokardi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5AEF0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44085058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0A853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7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61B9" w14:textId="5A469186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Augstie melnie </w:t>
            </w:r>
            <w:proofErr w:type="spellStart"/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strupdeguna</w:t>
            </w:r>
            <w:proofErr w:type="spellEnd"/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zābaki</w:t>
            </w:r>
            <w:r w:rsidR="00690F99"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(4</w:t>
            </w:r>
            <w:r w:rsidR="00DB7805" w:rsidRPr="00E43994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="006A116F" w:rsidRPr="00E43994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  <w:r w:rsidR="00DB7805"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690F99" w:rsidRPr="00E43994">
              <w:rPr>
                <w:rFonts w:ascii="Times New Roman" w:eastAsia="Times New Roman" w:hAnsi="Times New Roman"/>
                <w:bCs/>
                <w:lang w:eastAsia="ar-SA"/>
              </w:rPr>
              <w:t>izmērs)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FF3C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387B0A7D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F1025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8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B1C8F" w14:textId="77777777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lang w:eastAsia="ar-SA"/>
              </w:rPr>
              <w:t>Virsnieka josta, sudraba, melni un oranži diegi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4781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746E094E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2317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9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526B6" w14:textId="77777777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lang w:eastAsia="ar-SA"/>
              </w:rPr>
              <w:t>1798. gada parauga virsnieku kājnieku zobens ar siksnu un pārsēju (āda, audums)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AE98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7F7B9545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DBB0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10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3CD92" w14:textId="772E32E4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lang w:eastAsia="ar-SA"/>
              </w:rPr>
              <w:t xml:space="preserve">Balts </w:t>
            </w:r>
            <w:r w:rsidR="0022008C" w:rsidRPr="00E43994">
              <w:rPr>
                <w:rFonts w:ascii="Times New Roman" w:eastAsia="Times New Roman" w:hAnsi="Times New Roman"/>
                <w:lang w:eastAsia="ar-SA"/>
              </w:rPr>
              <w:t xml:space="preserve">lina </w:t>
            </w:r>
            <w:r w:rsidRPr="00E43994">
              <w:rPr>
                <w:rFonts w:ascii="Times New Roman" w:eastAsia="Times New Roman" w:hAnsi="Times New Roman"/>
                <w:lang w:eastAsia="ar-SA"/>
              </w:rPr>
              <w:t>apakškrekls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43B0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22008C" w:rsidRPr="00767DD9" w14:paraId="1A7F9E28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6B1C" w14:textId="2FDD6C05" w:rsidR="0022008C" w:rsidRPr="00767DD9" w:rsidRDefault="0022008C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lastRenderedPageBreak/>
              <w:t>11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0F13B" w14:textId="60499E5D" w:rsidR="0022008C" w:rsidRPr="00E43994" w:rsidRDefault="0022008C" w:rsidP="002200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3994">
              <w:rPr>
                <w:rFonts w:ascii="Times New Roman" w:hAnsi="Times New Roman"/>
                <w:sz w:val="24"/>
                <w:szCs w:val="24"/>
              </w:rPr>
              <w:t>Virsnieka vadmalas auduma 1812</w:t>
            </w:r>
            <w:r w:rsidR="006A116F" w:rsidRPr="00E43994">
              <w:rPr>
                <w:rFonts w:ascii="Times New Roman" w:hAnsi="Times New Roman"/>
                <w:sz w:val="24"/>
                <w:szCs w:val="24"/>
              </w:rPr>
              <w:t>.</w:t>
            </w:r>
            <w:r w:rsidRPr="00E43994">
              <w:rPr>
                <w:rFonts w:ascii="Times New Roman" w:hAnsi="Times New Roman"/>
                <w:sz w:val="24"/>
                <w:szCs w:val="24"/>
              </w:rPr>
              <w:t xml:space="preserve"> gada naga cepure. Augšējā daļa zaļi melna ar sarkanu apmali ārējās malās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3907" w14:textId="77777777" w:rsidR="0022008C" w:rsidRPr="00767DD9" w:rsidRDefault="0022008C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A116F" w:rsidRPr="00767DD9" w14:paraId="1F4FDF1C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ED84F" w14:textId="562EF9E1" w:rsidR="006A116F" w:rsidRPr="00767DD9" w:rsidRDefault="006A116F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2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D01E0" w14:textId="6C575B2A" w:rsidR="006A116F" w:rsidRPr="00767DD9" w:rsidRDefault="006A116F" w:rsidP="002200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rsnieka melnā zīda kakla lakats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DCA8A" w14:textId="77777777" w:rsidR="006A116F" w:rsidRPr="00767DD9" w:rsidRDefault="006A116F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4AA01365" w14:textId="77777777" w:rsidTr="00EC4652"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C35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>Kopā bez PVN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5B5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360793AF" w14:textId="77777777" w:rsidTr="00EC4652"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E015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>PVN 21%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008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65DA7436" w14:textId="77777777" w:rsidTr="00EC4652"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3EE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>Pavisam kopā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15C1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14:paraId="08A9396D" w14:textId="77777777" w:rsidR="00EC4652" w:rsidRPr="00767DD9" w:rsidRDefault="00EC4652" w:rsidP="00EC4652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EA317E" w14:textId="77777777" w:rsidR="00A95785" w:rsidRPr="00767DD9" w:rsidRDefault="00FA2F3E" w:rsidP="00A95785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>Apliecinām, ka:</w:t>
      </w:r>
    </w:p>
    <w:p w14:paraId="0E795AAF" w14:textId="77777777" w:rsidR="00A95785" w:rsidRPr="00767DD9" w:rsidRDefault="00FA2F3E" w:rsidP="00A95785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 xml:space="preserve">spējam nodrošināt pasūtījuma izpildi un mums ir pieredze līdzīgu pakalpojumu sniegšanā, </w:t>
      </w:r>
    </w:p>
    <w:p w14:paraId="6098AFFB" w14:textId="77777777" w:rsidR="00A95785" w:rsidRPr="00E43994" w:rsidRDefault="00FA2F3E" w:rsidP="00A95785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 xml:space="preserve">nav tādu apstākļu, kuri liegtu mums piedalīties aptaujā un pildīt tehniskās </w:t>
      </w:r>
      <w:r w:rsidRPr="00E43994">
        <w:rPr>
          <w:rFonts w:ascii="Times New Roman" w:eastAsia="Times New Roman" w:hAnsi="Times New Roman"/>
          <w:sz w:val="24"/>
          <w:szCs w:val="24"/>
          <w:lang w:eastAsia="ar-SA"/>
        </w:rPr>
        <w:t xml:space="preserve">specifikācijās norādītās prasības, </w:t>
      </w:r>
    </w:p>
    <w:p w14:paraId="5CA42A2A" w14:textId="77777777" w:rsidR="00FA2F3E" w:rsidRPr="00E43994" w:rsidRDefault="00A95785" w:rsidP="00A95785">
      <w:pPr>
        <w:pStyle w:val="ListParagraph"/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3994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FA2F3E" w:rsidRPr="00E43994">
        <w:rPr>
          <w:rFonts w:ascii="Times New Roman" w:eastAsia="Times New Roman" w:hAnsi="Times New Roman"/>
          <w:sz w:val="24"/>
          <w:szCs w:val="24"/>
          <w:lang w:eastAsia="ar-SA"/>
        </w:rPr>
        <w:t>iedāvājumā ir iekļautas visas ar pakalpojuma sniegšanu saistītās izmaksas,</w:t>
      </w:r>
      <w:r w:rsidRPr="00E4399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2F3E" w:rsidRPr="00E43994">
        <w:rPr>
          <w:rFonts w:ascii="Times New Roman" w:eastAsia="Times New Roman" w:hAnsi="Times New Roman"/>
          <w:sz w:val="24"/>
          <w:szCs w:val="24"/>
          <w:lang w:eastAsia="ar-SA"/>
        </w:rPr>
        <w:t>tai skaitā PVN.</w:t>
      </w:r>
      <w:r w:rsidR="00FA2F3E" w:rsidRPr="00E43994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20F2825F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804CAF" w14:textId="77777777" w:rsidR="00FA2F3E" w:rsidRPr="00767DD9" w:rsidRDefault="00FA2F3E" w:rsidP="003E41DE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>Paraksta pretendenta vadītājs vai vadītāja pilnvarota persona:</w:t>
      </w:r>
    </w:p>
    <w:p w14:paraId="5F0A84B4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2689"/>
        <w:gridCol w:w="6746"/>
      </w:tblGrid>
      <w:tr w:rsidR="00FA2F3E" w:rsidRPr="00767DD9" w14:paraId="3EE0E518" w14:textId="77777777" w:rsidTr="003E41DE">
        <w:trPr>
          <w:trHeight w:val="4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1D0E6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Vārds, uzvārds, amats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C36C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767DD9" w14:paraId="3042718F" w14:textId="77777777" w:rsidTr="003E41DE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4C1A1E9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Paraksts </w:t>
            </w:r>
          </w:p>
        </w:tc>
        <w:tc>
          <w:tcPr>
            <w:tcW w:w="6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D3978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767DD9" w14:paraId="4A25A473" w14:textId="77777777" w:rsidTr="003E41DE">
        <w:trPr>
          <w:trHeight w:val="368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B40F0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Datum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D53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122BB74" w14:textId="77777777" w:rsidR="000D7620" w:rsidRPr="00767DD9" w:rsidRDefault="000D7620" w:rsidP="000D7620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0D7620" w:rsidRPr="00767DD9" w:rsidSect="00000AE6">
      <w:footerReference w:type="default" r:id="rId8"/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686D" w14:textId="77777777" w:rsidR="007B3D22" w:rsidRDefault="007B3D22" w:rsidP="00000AE6">
      <w:pPr>
        <w:spacing w:after="0" w:line="240" w:lineRule="auto"/>
      </w:pPr>
      <w:r>
        <w:separator/>
      </w:r>
    </w:p>
  </w:endnote>
  <w:endnote w:type="continuationSeparator" w:id="0">
    <w:p w14:paraId="23493001" w14:textId="77777777" w:rsidR="007B3D22" w:rsidRDefault="007B3D22" w:rsidP="0000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961A" w14:textId="77777777" w:rsidR="00C17F62" w:rsidRDefault="00C17F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16F">
      <w:rPr>
        <w:noProof/>
      </w:rPr>
      <w:t>1</w:t>
    </w:r>
    <w:r>
      <w:rPr>
        <w:noProof/>
      </w:rPr>
      <w:fldChar w:fldCharType="end"/>
    </w:r>
  </w:p>
  <w:p w14:paraId="6B534AC5" w14:textId="77777777" w:rsidR="00C17F62" w:rsidRDefault="00C1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23C6" w14:textId="77777777" w:rsidR="007B3D22" w:rsidRDefault="007B3D22" w:rsidP="00000AE6">
      <w:pPr>
        <w:spacing w:after="0" w:line="240" w:lineRule="auto"/>
      </w:pPr>
      <w:r>
        <w:separator/>
      </w:r>
    </w:p>
  </w:footnote>
  <w:footnote w:type="continuationSeparator" w:id="0">
    <w:p w14:paraId="540B9317" w14:textId="77777777" w:rsidR="007B3D22" w:rsidRDefault="007B3D22" w:rsidP="0000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13C"/>
    <w:multiLevelType w:val="multilevel"/>
    <w:tmpl w:val="5220E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DB5"/>
    <w:multiLevelType w:val="hybridMultilevel"/>
    <w:tmpl w:val="B6B6DA14"/>
    <w:lvl w:ilvl="0" w:tplc="FE024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1E1"/>
    <w:multiLevelType w:val="hybridMultilevel"/>
    <w:tmpl w:val="7540A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777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71B3D"/>
    <w:multiLevelType w:val="hybridMultilevel"/>
    <w:tmpl w:val="5E182758"/>
    <w:lvl w:ilvl="0" w:tplc="CEB4840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51A29"/>
    <w:multiLevelType w:val="hybridMultilevel"/>
    <w:tmpl w:val="C0D08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3E2D"/>
    <w:multiLevelType w:val="hybridMultilevel"/>
    <w:tmpl w:val="1AE2D0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AF8"/>
    <w:multiLevelType w:val="hybridMultilevel"/>
    <w:tmpl w:val="1B980B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1427"/>
    <w:multiLevelType w:val="hybridMultilevel"/>
    <w:tmpl w:val="04243D8A"/>
    <w:lvl w:ilvl="0" w:tplc="6994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9C2"/>
    <w:multiLevelType w:val="hybridMultilevel"/>
    <w:tmpl w:val="3BF6CE48"/>
    <w:lvl w:ilvl="0" w:tplc="51186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47C"/>
    <w:multiLevelType w:val="hybridMultilevel"/>
    <w:tmpl w:val="AD1A2D06"/>
    <w:lvl w:ilvl="0" w:tplc="E7B22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32EC"/>
    <w:multiLevelType w:val="hybridMultilevel"/>
    <w:tmpl w:val="876CC2D2"/>
    <w:lvl w:ilvl="0" w:tplc="CEB4840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73DDA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50790030"/>
    <w:multiLevelType w:val="hybridMultilevel"/>
    <w:tmpl w:val="D60070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D408A"/>
    <w:multiLevelType w:val="hybridMultilevel"/>
    <w:tmpl w:val="47D6313E"/>
    <w:lvl w:ilvl="0" w:tplc="74AA2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B4EC6"/>
    <w:multiLevelType w:val="hybridMultilevel"/>
    <w:tmpl w:val="0A5CAD06"/>
    <w:lvl w:ilvl="0" w:tplc="2312A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45CDA"/>
    <w:multiLevelType w:val="hybridMultilevel"/>
    <w:tmpl w:val="C2061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E76FA"/>
    <w:multiLevelType w:val="hybridMultilevel"/>
    <w:tmpl w:val="5282D8CA"/>
    <w:lvl w:ilvl="0" w:tplc="B6D8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77D16"/>
    <w:multiLevelType w:val="hybridMultilevel"/>
    <w:tmpl w:val="F29AA8FE"/>
    <w:lvl w:ilvl="0" w:tplc="CEB4840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C592E"/>
    <w:multiLevelType w:val="hybridMultilevel"/>
    <w:tmpl w:val="C0D08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A7DE9"/>
    <w:multiLevelType w:val="hybridMultilevel"/>
    <w:tmpl w:val="0792F0F8"/>
    <w:lvl w:ilvl="0" w:tplc="32CE5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53740"/>
    <w:multiLevelType w:val="hybridMultilevel"/>
    <w:tmpl w:val="9724E6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8195D"/>
    <w:multiLevelType w:val="hybridMultilevel"/>
    <w:tmpl w:val="88EAF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4"/>
  </w:num>
  <w:num w:numId="11">
    <w:abstractNumId w:val="2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23"/>
  </w:num>
  <w:num w:numId="17">
    <w:abstractNumId w:val="7"/>
  </w:num>
  <w:num w:numId="18">
    <w:abstractNumId w:val="3"/>
  </w:num>
  <w:num w:numId="19">
    <w:abstractNumId w:val="5"/>
  </w:num>
  <w:num w:numId="20">
    <w:abstractNumId w:val="22"/>
  </w:num>
  <w:num w:numId="21">
    <w:abstractNumId w:val="25"/>
  </w:num>
  <w:num w:numId="22">
    <w:abstractNumId w:val="15"/>
  </w:num>
  <w:num w:numId="23">
    <w:abstractNumId w:val="6"/>
  </w:num>
  <w:num w:numId="24">
    <w:abstractNumId w:val="17"/>
  </w:num>
  <w:num w:numId="25">
    <w:abstractNumId w:val="11"/>
  </w:num>
  <w:num w:numId="26">
    <w:abstractNumId w:val="18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3C"/>
    <w:rsid w:val="00000AE6"/>
    <w:rsid w:val="00016290"/>
    <w:rsid w:val="00027EDC"/>
    <w:rsid w:val="00050533"/>
    <w:rsid w:val="00052FF1"/>
    <w:rsid w:val="00071531"/>
    <w:rsid w:val="00082B86"/>
    <w:rsid w:val="000B61F4"/>
    <w:rsid w:val="000B7CA7"/>
    <w:rsid w:val="000D7620"/>
    <w:rsid w:val="000E3BCD"/>
    <w:rsid w:val="00100621"/>
    <w:rsid w:val="00145A97"/>
    <w:rsid w:val="001564BA"/>
    <w:rsid w:val="00161395"/>
    <w:rsid w:val="00181DC7"/>
    <w:rsid w:val="001C5F39"/>
    <w:rsid w:val="001E6298"/>
    <w:rsid w:val="001F10FB"/>
    <w:rsid w:val="001F4200"/>
    <w:rsid w:val="00207262"/>
    <w:rsid w:val="00211B94"/>
    <w:rsid w:val="0022008C"/>
    <w:rsid w:val="00223347"/>
    <w:rsid w:val="00232B58"/>
    <w:rsid w:val="00246A3F"/>
    <w:rsid w:val="00275AE0"/>
    <w:rsid w:val="00287792"/>
    <w:rsid w:val="002963CA"/>
    <w:rsid w:val="00296EE6"/>
    <w:rsid w:val="002A1BF4"/>
    <w:rsid w:val="002B1D4A"/>
    <w:rsid w:val="002B332D"/>
    <w:rsid w:val="002C209D"/>
    <w:rsid w:val="002C2281"/>
    <w:rsid w:val="002E5ECD"/>
    <w:rsid w:val="003403F5"/>
    <w:rsid w:val="003637F0"/>
    <w:rsid w:val="003931DF"/>
    <w:rsid w:val="003A25CF"/>
    <w:rsid w:val="003B5ECD"/>
    <w:rsid w:val="003C2B24"/>
    <w:rsid w:val="003C7F4D"/>
    <w:rsid w:val="003D06BD"/>
    <w:rsid w:val="003D0747"/>
    <w:rsid w:val="003E41DE"/>
    <w:rsid w:val="003F419E"/>
    <w:rsid w:val="0040119E"/>
    <w:rsid w:val="004042F3"/>
    <w:rsid w:val="0044282A"/>
    <w:rsid w:val="00453283"/>
    <w:rsid w:val="004548E7"/>
    <w:rsid w:val="004615C4"/>
    <w:rsid w:val="00477D27"/>
    <w:rsid w:val="0049316B"/>
    <w:rsid w:val="004A4A03"/>
    <w:rsid w:val="004D0041"/>
    <w:rsid w:val="004F020B"/>
    <w:rsid w:val="005152B4"/>
    <w:rsid w:val="00566496"/>
    <w:rsid w:val="005755EA"/>
    <w:rsid w:val="00597F1F"/>
    <w:rsid w:val="005A06CA"/>
    <w:rsid w:val="005A2FA0"/>
    <w:rsid w:val="005A52B4"/>
    <w:rsid w:val="005C74CF"/>
    <w:rsid w:val="005D7BBE"/>
    <w:rsid w:val="005E146A"/>
    <w:rsid w:val="00623925"/>
    <w:rsid w:val="006413D2"/>
    <w:rsid w:val="00656CB7"/>
    <w:rsid w:val="00684BD9"/>
    <w:rsid w:val="00690F99"/>
    <w:rsid w:val="00692709"/>
    <w:rsid w:val="006A116F"/>
    <w:rsid w:val="006A3BD3"/>
    <w:rsid w:val="006C1A0B"/>
    <w:rsid w:val="006C2163"/>
    <w:rsid w:val="006C78CF"/>
    <w:rsid w:val="006D1914"/>
    <w:rsid w:val="006E6E83"/>
    <w:rsid w:val="007341E7"/>
    <w:rsid w:val="00754B24"/>
    <w:rsid w:val="00760CF3"/>
    <w:rsid w:val="00767DD9"/>
    <w:rsid w:val="0077323B"/>
    <w:rsid w:val="007B3D22"/>
    <w:rsid w:val="007B79CE"/>
    <w:rsid w:val="008025A9"/>
    <w:rsid w:val="00807E9B"/>
    <w:rsid w:val="00824D7A"/>
    <w:rsid w:val="008263BA"/>
    <w:rsid w:val="00880E95"/>
    <w:rsid w:val="00930162"/>
    <w:rsid w:val="00942F4C"/>
    <w:rsid w:val="00991179"/>
    <w:rsid w:val="009F2C8E"/>
    <w:rsid w:val="009F48C1"/>
    <w:rsid w:val="009F73E5"/>
    <w:rsid w:val="00A021B7"/>
    <w:rsid w:val="00A04506"/>
    <w:rsid w:val="00A40D1D"/>
    <w:rsid w:val="00A470EC"/>
    <w:rsid w:val="00A53535"/>
    <w:rsid w:val="00A60C9F"/>
    <w:rsid w:val="00A7367F"/>
    <w:rsid w:val="00A812F0"/>
    <w:rsid w:val="00A95785"/>
    <w:rsid w:val="00AA2032"/>
    <w:rsid w:val="00AB7243"/>
    <w:rsid w:val="00AE16BA"/>
    <w:rsid w:val="00AF5FE2"/>
    <w:rsid w:val="00B15225"/>
    <w:rsid w:val="00B34E63"/>
    <w:rsid w:val="00B445AD"/>
    <w:rsid w:val="00B555C8"/>
    <w:rsid w:val="00B7164E"/>
    <w:rsid w:val="00B72148"/>
    <w:rsid w:val="00BA1196"/>
    <w:rsid w:val="00BB1F9C"/>
    <w:rsid w:val="00BD20DA"/>
    <w:rsid w:val="00C00427"/>
    <w:rsid w:val="00C17F62"/>
    <w:rsid w:val="00C33E62"/>
    <w:rsid w:val="00C95EEA"/>
    <w:rsid w:val="00CA3B3F"/>
    <w:rsid w:val="00CB28D9"/>
    <w:rsid w:val="00CE27A3"/>
    <w:rsid w:val="00D1275A"/>
    <w:rsid w:val="00D35F4C"/>
    <w:rsid w:val="00D43412"/>
    <w:rsid w:val="00D67F6B"/>
    <w:rsid w:val="00D74FD4"/>
    <w:rsid w:val="00D9045C"/>
    <w:rsid w:val="00D9350B"/>
    <w:rsid w:val="00DA52E6"/>
    <w:rsid w:val="00DB2F25"/>
    <w:rsid w:val="00DB7805"/>
    <w:rsid w:val="00DF5BE8"/>
    <w:rsid w:val="00E14BF4"/>
    <w:rsid w:val="00E21D8D"/>
    <w:rsid w:val="00E43994"/>
    <w:rsid w:val="00E45438"/>
    <w:rsid w:val="00EB1D20"/>
    <w:rsid w:val="00EC35F8"/>
    <w:rsid w:val="00EC4652"/>
    <w:rsid w:val="00EC781E"/>
    <w:rsid w:val="00EE1524"/>
    <w:rsid w:val="00EF2E85"/>
    <w:rsid w:val="00EF4075"/>
    <w:rsid w:val="00F06E2B"/>
    <w:rsid w:val="00F11757"/>
    <w:rsid w:val="00F17C3C"/>
    <w:rsid w:val="00F409BC"/>
    <w:rsid w:val="00F41440"/>
    <w:rsid w:val="00F75C5E"/>
    <w:rsid w:val="00F76417"/>
    <w:rsid w:val="00F855C9"/>
    <w:rsid w:val="00F86A5F"/>
    <w:rsid w:val="00FA2F3E"/>
    <w:rsid w:val="00FB6B85"/>
    <w:rsid w:val="00FD36A1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EBEAD"/>
  <w15:docId w15:val="{E3C48FC4-0209-4E36-8FB6-B332E7B9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4548E7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97"/>
    <w:pPr>
      <w:ind w:left="720"/>
      <w:contextualSpacing/>
    </w:pPr>
  </w:style>
  <w:style w:type="character" w:customStyle="1" w:styleId="Heading9Char">
    <w:name w:val="Heading 9 Char"/>
    <w:link w:val="Heading9"/>
    <w:rsid w:val="004548E7"/>
    <w:rPr>
      <w:rFonts w:ascii="Arial" w:eastAsia="Times New Roman" w:hAnsi="Arial" w:cs="Arial"/>
      <w:lang w:eastAsia="ar-SA"/>
    </w:rPr>
  </w:style>
  <w:style w:type="paragraph" w:customStyle="1" w:styleId="1">
    <w:name w:val="Указатель1"/>
    <w:basedOn w:val="Normal"/>
    <w:rsid w:val="004548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Hyperlink">
    <w:name w:val="Hyperlink"/>
    <w:uiPriority w:val="99"/>
    <w:unhideWhenUsed/>
    <w:rsid w:val="00824D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E6"/>
  </w:style>
  <w:style w:type="paragraph" w:styleId="Footer">
    <w:name w:val="footer"/>
    <w:basedOn w:val="Normal"/>
    <w:link w:val="Foot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E6"/>
  </w:style>
  <w:style w:type="paragraph" w:styleId="BalloonText">
    <w:name w:val="Balloon Text"/>
    <w:basedOn w:val="Normal"/>
    <w:link w:val="BalloonTextChar"/>
    <w:uiPriority w:val="99"/>
    <w:semiHidden/>
    <w:unhideWhenUsed/>
    <w:rsid w:val="0000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AE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0E3BC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AA88-A272-4190-8A09-1C725C9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agentura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Dators 2</cp:lastModifiedBy>
  <cp:revision>3</cp:revision>
  <cp:lastPrinted>2018-08-22T08:20:00Z</cp:lastPrinted>
  <dcterms:created xsi:type="dcterms:W3CDTF">2018-08-22T08:29:00Z</dcterms:created>
  <dcterms:modified xsi:type="dcterms:W3CDTF">2018-08-22T08:29:00Z</dcterms:modified>
</cp:coreProperties>
</file>